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766E" w14:textId="77777777" w:rsidR="00ED59C6" w:rsidRDefault="00ED59C6" w:rsidP="001E2BFD">
      <w:pPr>
        <w:rPr>
          <w:rFonts w:ascii="Arial" w:hAnsi="Arial" w:cs="Arial"/>
          <w:b/>
          <w:sz w:val="24"/>
          <w:szCs w:val="24"/>
        </w:rPr>
      </w:pPr>
    </w:p>
    <w:p w14:paraId="1D79B575" w14:textId="77777777" w:rsidR="001E2BFD" w:rsidRDefault="001E2BFD" w:rsidP="001E2BFD">
      <w:pPr>
        <w:jc w:val="center"/>
        <w:rPr>
          <w:rFonts w:ascii="Arial" w:hAnsi="Arial" w:cs="Arial"/>
          <w:b/>
          <w:sz w:val="24"/>
          <w:szCs w:val="24"/>
        </w:rPr>
      </w:pPr>
      <w:r w:rsidRPr="00A452C7">
        <w:rPr>
          <w:rFonts w:ascii="Arial" w:hAnsi="Arial" w:cs="Arial"/>
          <w:b/>
          <w:sz w:val="24"/>
          <w:szCs w:val="24"/>
        </w:rPr>
        <w:t>CSHP NL Branch</w:t>
      </w:r>
    </w:p>
    <w:p w14:paraId="6133176D" w14:textId="212BC86B" w:rsidR="001E2BFD" w:rsidRPr="00A452C7" w:rsidRDefault="001E2BFD" w:rsidP="001E2BFD">
      <w:pPr>
        <w:jc w:val="center"/>
        <w:rPr>
          <w:rFonts w:ascii="Arial" w:hAnsi="Arial" w:cs="Arial"/>
          <w:b/>
          <w:sz w:val="24"/>
          <w:szCs w:val="24"/>
        </w:rPr>
      </w:pPr>
      <w:r w:rsidRPr="00A452C7">
        <w:rPr>
          <w:rFonts w:ascii="Arial" w:hAnsi="Arial" w:cs="Arial"/>
          <w:b/>
          <w:sz w:val="24"/>
          <w:szCs w:val="24"/>
        </w:rPr>
        <w:t>Mentorship Award</w:t>
      </w:r>
      <w:r w:rsidR="006C13D4">
        <w:rPr>
          <w:rFonts w:ascii="Arial" w:hAnsi="Arial" w:cs="Arial"/>
          <w:b/>
          <w:sz w:val="24"/>
          <w:szCs w:val="24"/>
        </w:rPr>
        <w:t xml:space="preserve"> Information </w:t>
      </w:r>
    </w:p>
    <w:p w14:paraId="0016AD35" w14:textId="052E5D28" w:rsidR="001E2BFD" w:rsidRPr="00A452C7" w:rsidRDefault="001E2BFD" w:rsidP="001E2BFD">
      <w:pPr>
        <w:jc w:val="center"/>
        <w:rPr>
          <w:rFonts w:ascii="Arial" w:hAnsi="Arial" w:cs="Arial"/>
          <w:b/>
          <w:sz w:val="24"/>
          <w:szCs w:val="24"/>
        </w:rPr>
      </w:pPr>
    </w:p>
    <w:p w14:paraId="00FF805B" w14:textId="77777777" w:rsidR="001E2BFD" w:rsidRDefault="001E2BFD" w:rsidP="001E2BFD"/>
    <w:p w14:paraId="64EBDC14" w14:textId="77777777" w:rsidR="001E2BFD" w:rsidRDefault="001E2BFD" w:rsidP="001E2BFD">
      <w:pPr>
        <w:rPr>
          <w:rFonts w:ascii="Arial" w:hAnsi="Arial" w:cs="Arial"/>
          <w:sz w:val="24"/>
          <w:szCs w:val="24"/>
        </w:rPr>
      </w:pPr>
      <w:r w:rsidRPr="00A452C7">
        <w:rPr>
          <w:rFonts w:ascii="Arial" w:hAnsi="Arial" w:cs="Arial"/>
          <w:b/>
          <w:sz w:val="24"/>
          <w:szCs w:val="24"/>
        </w:rPr>
        <w:t>Purpose</w:t>
      </w:r>
    </w:p>
    <w:p w14:paraId="4766DB87" w14:textId="77777777" w:rsidR="001E2BFD" w:rsidRDefault="001E2BFD" w:rsidP="001E2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ntorship award is intended to recognize pharmacists who are a positive influence on students, residents and peers.  </w:t>
      </w:r>
    </w:p>
    <w:p w14:paraId="5000944C" w14:textId="77777777" w:rsidR="001E2BFD" w:rsidRDefault="001E2BFD" w:rsidP="001E2BFD">
      <w:pPr>
        <w:rPr>
          <w:rFonts w:ascii="Arial" w:hAnsi="Arial" w:cs="Arial"/>
          <w:sz w:val="24"/>
          <w:szCs w:val="24"/>
        </w:rPr>
      </w:pPr>
    </w:p>
    <w:p w14:paraId="414601AC" w14:textId="77777777" w:rsidR="001E2BFD" w:rsidRDefault="001E2BFD" w:rsidP="001E2BFD">
      <w:pPr>
        <w:rPr>
          <w:rFonts w:ascii="Arial" w:hAnsi="Arial" w:cs="Arial"/>
          <w:b/>
          <w:sz w:val="24"/>
          <w:szCs w:val="24"/>
        </w:rPr>
      </w:pPr>
      <w:r w:rsidRPr="00A452C7">
        <w:rPr>
          <w:rFonts w:ascii="Arial" w:hAnsi="Arial" w:cs="Arial"/>
          <w:b/>
          <w:sz w:val="24"/>
          <w:szCs w:val="24"/>
        </w:rPr>
        <w:t>Award Description</w:t>
      </w:r>
    </w:p>
    <w:p w14:paraId="35BB0A10" w14:textId="77777777" w:rsidR="001E2BFD" w:rsidRDefault="001E2BFD" w:rsidP="001E2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ward will be given to a member of CSHP NL Branch who, through their dedication to teaching and mentoring, have made significant contributions to the practice of pharmacy. </w:t>
      </w:r>
    </w:p>
    <w:p w14:paraId="637DD4D6" w14:textId="77777777" w:rsidR="001E2BFD" w:rsidRDefault="001E2BFD" w:rsidP="001E2BFD">
      <w:pPr>
        <w:rPr>
          <w:rFonts w:ascii="Arial" w:hAnsi="Arial" w:cs="Arial"/>
          <w:sz w:val="24"/>
          <w:szCs w:val="24"/>
        </w:rPr>
      </w:pPr>
    </w:p>
    <w:p w14:paraId="6D5B0B74" w14:textId="77777777" w:rsidR="001E2BFD" w:rsidRDefault="001E2BFD" w:rsidP="001E2B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tion Criteria and Process</w:t>
      </w:r>
    </w:p>
    <w:p w14:paraId="58D348B1" w14:textId="77777777" w:rsidR="001E2BFD" w:rsidRDefault="001E2BFD" w:rsidP="001E2B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minee:</w:t>
      </w:r>
    </w:p>
    <w:p w14:paraId="3C988957" w14:textId="77777777" w:rsidR="001E2BFD" w:rsidRDefault="001E2BFD" w:rsidP="001E2BF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a member of CSHP NL Branch</w:t>
      </w:r>
    </w:p>
    <w:p w14:paraId="42D99CAE" w14:textId="77777777" w:rsidR="001E2BFD" w:rsidRDefault="001E2BFD" w:rsidP="001E2BF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have at least three years’ experience in:</w:t>
      </w:r>
    </w:p>
    <w:p w14:paraId="315CA364" w14:textId="69F1AFF6" w:rsidR="001E2BFD" w:rsidRDefault="001E2BFD" w:rsidP="001E2BF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ing and precepting pharmacy learners (</w:t>
      </w:r>
      <w:r w:rsidR="00C60A5E">
        <w:rPr>
          <w:rFonts w:ascii="Arial" w:hAnsi="Arial" w:cs="Arial"/>
          <w:sz w:val="24"/>
          <w:szCs w:val="24"/>
        </w:rPr>
        <w:t>e.g.</w:t>
      </w:r>
      <w:r>
        <w:rPr>
          <w:rFonts w:ascii="Arial" w:hAnsi="Arial" w:cs="Arial"/>
          <w:sz w:val="24"/>
          <w:szCs w:val="24"/>
        </w:rPr>
        <w:t xml:space="preserve"> pharmacy students, interns, residents, technicians, pharmacists)</w:t>
      </w:r>
    </w:p>
    <w:p w14:paraId="49F5078C" w14:textId="77777777" w:rsidR="001E2BFD" w:rsidRDefault="001E2BFD" w:rsidP="001E2BF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ting in the training of fellow pharmacists in patient care activities, pharmacy research or pharmacy administration</w:t>
      </w:r>
    </w:p>
    <w:p w14:paraId="582F65FE" w14:textId="77777777" w:rsidR="001E2BFD" w:rsidRDefault="001E2BFD" w:rsidP="001E2BF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ifies effective teaching and mentoring skills which motivate and encourage students, residents and peers</w:t>
      </w:r>
    </w:p>
    <w:p w14:paraId="2D689CD6" w14:textId="77777777" w:rsidR="001E2BFD" w:rsidRPr="00B45B3E" w:rsidRDefault="001E2BFD" w:rsidP="001E2BF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s opportunities for learners to gain valuable knowledge and </w:t>
      </w:r>
      <w:r w:rsidRPr="00B45B3E">
        <w:rPr>
          <w:rFonts w:ascii="Arial" w:hAnsi="Arial" w:cs="Arial"/>
          <w:sz w:val="24"/>
          <w:szCs w:val="24"/>
        </w:rPr>
        <w:t>skills</w:t>
      </w:r>
    </w:p>
    <w:p w14:paraId="2155963C" w14:textId="77777777" w:rsidR="001E2BFD" w:rsidRPr="00FC22D9" w:rsidRDefault="001E2BFD" w:rsidP="001E2BFD">
      <w:pPr>
        <w:numPr>
          <w:ilvl w:val="0"/>
          <w:numId w:val="3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4"/>
          <w:szCs w:val="24"/>
        </w:rPr>
      </w:pPr>
      <w:r w:rsidRPr="00FC22D9">
        <w:rPr>
          <w:rFonts w:ascii="Arial" w:hAnsi="Arial" w:cs="Arial"/>
          <w:sz w:val="24"/>
          <w:szCs w:val="24"/>
          <w:shd w:val="clear" w:color="auto" w:fill="FFFFFF"/>
        </w:rPr>
        <w:t>A letter accompanying the nomination form must describe clearly how the individual meets the selection criteria as outlined above</w:t>
      </w:r>
    </w:p>
    <w:p w14:paraId="6B714320" w14:textId="77777777" w:rsidR="001E2BFD" w:rsidRPr="00FC22D9" w:rsidRDefault="001E2BFD" w:rsidP="001E2BFD">
      <w:pPr>
        <w:numPr>
          <w:ilvl w:val="0"/>
          <w:numId w:val="3"/>
        </w:numPr>
        <w:shd w:val="clear" w:color="auto" w:fill="FFFFFF"/>
        <w:spacing w:before="100" w:beforeAutospacing="1" w:after="90" w:line="240" w:lineRule="auto"/>
        <w:rPr>
          <w:rFonts w:ascii="Arial" w:eastAsia="Times New Roman" w:hAnsi="Arial" w:cs="Arial"/>
          <w:sz w:val="24"/>
          <w:szCs w:val="24"/>
        </w:rPr>
      </w:pPr>
      <w:r w:rsidRPr="00FC22D9">
        <w:rPr>
          <w:rFonts w:ascii="Arial" w:eastAsia="Times New Roman" w:hAnsi="Arial" w:cs="Arial"/>
          <w:sz w:val="24"/>
          <w:szCs w:val="24"/>
        </w:rPr>
        <w:t>Preference will be given to those candidates with sustained CSHP membership.</w:t>
      </w:r>
    </w:p>
    <w:p w14:paraId="73291FD4" w14:textId="77777777" w:rsidR="001E2BFD" w:rsidRDefault="001E2BFD" w:rsidP="001E2BFD">
      <w:pPr>
        <w:pStyle w:val="ListParagraph"/>
        <w:rPr>
          <w:rFonts w:ascii="Arial" w:hAnsi="Arial" w:cs="Arial"/>
          <w:sz w:val="24"/>
          <w:szCs w:val="24"/>
        </w:rPr>
      </w:pPr>
    </w:p>
    <w:p w14:paraId="0BB6F5F0" w14:textId="77777777" w:rsidR="001E2BFD" w:rsidRDefault="001E2BFD" w:rsidP="001E2BF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omination must be submitted by two individuals:</w:t>
      </w:r>
    </w:p>
    <w:p w14:paraId="0505BDA6" w14:textId="77777777" w:rsidR="001E2BFD" w:rsidRDefault="001E2BFD" w:rsidP="001E2BF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8494B64" w14:textId="77777777" w:rsidR="001E2BFD" w:rsidRPr="00BD6B0F" w:rsidRDefault="001E2BFD" w:rsidP="001E2BF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EDE1D1C" w14:textId="77777777" w:rsidR="001E2BFD" w:rsidRDefault="001E2BFD" w:rsidP="001E2BF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SHP NL Branch member or supporter (technician or student), and</w:t>
      </w:r>
    </w:p>
    <w:p w14:paraId="6A0F9695" w14:textId="77777777" w:rsidR="001E2BFD" w:rsidRDefault="001E2BFD" w:rsidP="001E2BFD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ntee</w:t>
      </w:r>
    </w:p>
    <w:p w14:paraId="7310C30B" w14:textId="77777777" w:rsidR="001E2BFD" w:rsidRPr="00D9538A" w:rsidRDefault="001E2BFD" w:rsidP="001E2BFD">
      <w:pPr>
        <w:spacing w:line="240" w:lineRule="auto"/>
        <w:ind w:left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* </w:t>
      </w:r>
      <w:r w:rsidRPr="00D9538A">
        <w:rPr>
          <w:rFonts w:ascii="Arial" w:hAnsi="Arial" w:cs="Arial"/>
          <w:sz w:val="24"/>
          <w:szCs w:val="24"/>
        </w:rPr>
        <w:t>One nominator could serve to meet BOTH criteria</w:t>
      </w:r>
      <w:r>
        <w:rPr>
          <w:rFonts w:ascii="Arial" w:hAnsi="Arial" w:cs="Arial"/>
          <w:sz w:val="24"/>
          <w:szCs w:val="24"/>
        </w:rPr>
        <w:t>. If so, the 2</w:t>
      </w:r>
      <w:r w:rsidRPr="00BD6B0F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nominator does not need to meet these criteria. ****</w:t>
      </w:r>
    </w:p>
    <w:p w14:paraId="651772EE" w14:textId="77777777" w:rsidR="001E2BFD" w:rsidRDefault="001E2BFD" w:rsidP="001E2BF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FA11111" w14:textId="77777777" w:rsidR="001E2BFD" w:rsidRDefault="001E2BFD" w:rsidP="001E2BF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711895A2" w14:textId="77777777" w:rsidR="001E2BFD" w:rsidRPr="00A00CF9" w:rsidRDefault="001E2BFD" w:rsidP="001E2BFD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A00CF9">
        <w:rPr>
          <w:rFonts w:ascii="Arial" w:hAnsi="Arial" w:cs="Arial"/>
          <w:b/>
          <w:sz w:val="24"/>
          <w:szCs w:val="24"/>
        </w:rPr>
        <w:t>**** Please note that non-CSHP pharmacists or students may nominate individuals for this award</w:t>
      </w:r>
      <w:r>
        <w:rPr>
          <w:rFonts w:ascii="Arial" w:hAnsi="Arial" w:cs="Arial"/>
          <w:b/>
          <w:sz w:val="24"/>
          <w:szCs w:val="24"/>
        </w:rPr>
        <w:t xml:space="preserve"> provided that all other criteria are met</w:t>
      </w:r>
      <w:r w:rsidRPr="00A00CF9">
        <w:rPr>
          <w:rFonts w:ascii="Arial" w:hAnsi="Arial" w:cs="Arial"/>
          <w:b/>
          <w:sz w:val="24"/>
          <w:szCs w:val="24"/>
        </w:rPr>
        <w:t>****</w:t>
      </w:r>
    </w:p>
    <w:p w14:paraId="57316D99" w14:textId="77777777" w:rsidR="001E2BFD" w:rsidRDefault="001E2BFD" w:rsidP="001E2BFD">
      <w:pPr>
        <w:rPr>
          <w:rFonts w:ascii="Arial" w:hAnsi="Arial" w:cs="Arial"/>
          <w:b/>
          <w:sz w:val="24"/>
          <w:szCs w:val="24"/>
        </w:rPr>
      </w:pPr>
    </w:p>
    <w:p w14:paraId="1E466944" w14:textId="77777777" w:rsidR="001E2BFD" w:rsidRDefault="001E2BFD" w:rsidP="001E2B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Deadline</w:t>
      </w:r>
    </w:p>
    <w:p w14:paraId="7DDE2434" w14:textId="52A12B54" w:rsidR="00827ECF" w:rsidRDefault="001E2BFD" w:rsidP="00827ECF">
      <w:pPr>
        <w:rPr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ominations shall be submitted to the Awards Committee in writing. Nominations may be submitted at any time.  A call for nominations will be sent at different points during the year.  Nominations received up to September 15 will be considered for the award for that calendar year.</w:t>
      </w:r>
      <w:r w:rsidR="00827ECF" w:rsidRPr="00827ECF">
        <w:rPr>
          <w:color w:val="FF0000"/>
          <w:sz w:val="28"/>
          <w:szCs w:val="28"/>
        </w:rPr>
        <w:t xml:space="preserve"> </w:t>
      </w:r>
      <w:r w:rsidR="00827ECF" w:rsidRPr="00827ECF">
        <w:rPr>
          <w:rFonts w:ascii="Arial" w:hAnsi="Arial" w:cs="Arial"/>
          <w:sz w:val="24"/>
          <w:szCs w:val="24"/>
        </w:rPr>
        <w:t>Nominations received after September 15 will be considered for the award for the next calendar year.</w:t>
      </w:r>
      <w:r w:rsidR="00385812">
        <w:rPr>
          <w:rFonts w:ascii="Arial" w:hAnsi="Arial" w:cs="Arial"/>
          <w:sz w:val="24"/>
          <w:szCs w:val="24"/>
        </w:rPr>
        <w:t xml:space="preserve"> </w:t>
      </w:r>
      <w:r w:rsidR="00385812" w:rsidRPr="00385812">
        <w:rPr>
          <w:rFonts w:ascii="Arial" w:hAnsi="Arial" w:cs="Arial"/>
          <w:sz w:val="24"/>
          <w:szCs w:val="24"/>
        </w:rPr>
        <w:t>Nominations received after September 15 will be considered for the award for the next calendar year.</w:t>
      </w:r>
    </w:p>
    <w:p w14:paraId="0E4111A6" w14:textId="77777777" w:rsidR="001E2BFD" w:rsidRPr="00A00CF9" w:rsidRDefault="001E2BFD" w:rsidP="001E2BFD">
      <w:pPr>
        <w:rPr>
          <w:rFonts w:ascii="Arial" w:hAnsi="Arial" w:cs="Arial"/>
          <w:b/>
          <w:sz w:val="24"/>
          <w:szCs w:val="24"/>
        </w:rPr>
      </w:pPr>
    </w:p>
    <w:p w14:paraId="5C8FD305" w14:textId="4BE6DEEC" w:rsidR="00B56EAB" w:rsidRDefault="00B56EAB" w:rsidP="001E2BFD">
      <w:pPr>
        <w:jc w:val="center"/>
      </w:pPr>
    </w:p>
    <w:p w14:paraId="7302EB0F" w14:textId="52008ACB" w:rsidR="006C13D4" w:rsidRDefault="006C13D4" w:rsidP="001E2BFD">
      <w:pPr>
        <w:jc w:val="center"/>
      </w:pPr>
    </w:p>
    <w:p w14:paraId="79D980C2" w14:textId="282D8BB6" w:rsidR="006C13D4" w:rsidRDefault="006C13D4" w:rsidP="001E2BFD">
      <w:pPr>
        <w:jc w:val="center"/>
      </w:pPr>
    </w:p>
    <w:p w14:paraId="76559B0F" w14:textId="4D2A7566" w:rsidR="006C13D4" w:rsidRDefault="006C13D4" w:rsidP="001E2BFD">
      <w:pPr>
        <w:jc w:val="center"/>
      </w:pPr>
    </w:p>
    <w:p w14:paraId="70E6BA12" w14:textId="5E7D3395" w:rsidR="006C13D4" w:rsidRDefault="006C13D4" w:rsidP="001E2BFD">
      <w:pPr>
        <w:jc w:val="center"/>
      </w:pPr>
    </w:p>
    <w:p w14:paraId="0430BC77" w14:textId="5CBAD2D5" w:rsidR="006C13D4" w:rsidRDefault="006C13D4" w:rsidP="001E2BFD">
      <w:pPr>
        <w:jc w:val="center"/>
      </w:pPr>
    </w:p>
    <w:p w14:paraId="063718AA" w14:textId="0AB9D8B9" w:rsidR="006C13D4" w:rsidRDefault="006C13D4" w:rsidP="001E2BFD">
      <w:pPr>
        <w:jc w:val="center"/>
      </w:pPr>
    </w:p>
    <w:p w14:paraId="16BBF612" w14:textId="43DBC13E" w:rsidR="006C13D4" w:rsidRDefault="006C13D4" w:rsidP="001E2BFD">
      <w:pPr>
        <w:jc w:val="center"/>
      </w:pPr>
    </w:p>
    <w:p w14:paraId="609143E9" w14:textId="3FE71A0F" w:rsidR="006C13D4" w:rsidRDefault="006C13D4" w:rsidP="001E2BFD">
      <w:pPr>
        <w:jc w:val="center"/>
      </w:pPr>
    </w:p>
    <w:p w14:paraId="1FDF982E" w14:textId="5FDDD14F" w:rsidR="006C13D4" w:rsidRDefault="006C13D4" w:rsidP="001E2BFD">
      <w:pPr>
        <w:jc w:val="center"/>
      </w:pPr>
    </w:p>
    <w:p w14:paraId="5BB3B12B" w14:textId="17A0A6ED" w:rsidR="006C13D4" w:rsidRDefault="006C13D4" w:rsidP="001E2BFD">
      <w:pPr>
        <w:jc w:val="center"/>
      </w:pPr>
    </w:p>
    <w:p w14:paraId="09307F95" w14:textId="249B346C" w:rsidR="006C13D4" w:rsidRDefault="006C13D4" w:rsidP="001E2BFD">
      <w:pPr>
        <w:jc w:val="center"/>
      </w:pPr>
    </w:p>
    <w:p w14:paraId="7136DD09" w14:textId="60CA9F40" w:rsidR="006C13D4" w:rsidRDefault="006C13D4" w:rsidP="001E2BFD">
      <w:pPr>
        <w:jc w:val="center"/>
      </w:pPr>
    </w:p>
    <w:p w14:paraId="584C3330" w14:textId="7E54A993" w:rsidR="006C13D4" w:rsidRDefault="006C13D4" w:rsidP="001E2BFD">
      <w:pPr>
        <w:jc w:val="center"/>
      </w:pPr>
    </w:p>
    <w:p w14:paraId="10FA773F" w14:textId="73BD75B0" w:rsidR="006C13D4" w:rsidRDefault="006C13D4" w:rsidP="001E2BFD">
      <w:pPr>
        <w:jc w:val="center"/>
      </w:pPr>
    </w:p>
    <w:p w14:paraId="4658DDEB" w14:textId="5A46594F" w:rsidR="006C13D4" w:rsidRDefault="006C13D4" w:rsidP="001E2BFD">
      <w:pPr>
        <w:jc w:val="center"/>
      </w:pPr>
    </w:p>
    <w:p w14:paraId="6DBE84E7" w14:textId="77777777" w:rsidR="006C13D4" w:rsidRDefault="006C13D4" w:rsidP="006C13D4">
      <w:pPr>
        <w:jc w:val="center"/>
        <w:rPr>
          <w:rFonts w:ascii="Arial" w:hAnsi="Arial" w:cs="Arial"/>
          <w:b/>
          <w:sz w:val="24"/>
          <w:szCs w:val="24"/>
        </w:rPr>
      </w:pPr>
      <w:r w:rsidRPr="00A452C7">
        <w:rPr>
          <w:rFonts w:ascii="Arial" w:hAnsi="Arial" w:cs="Arial"/>
          <w:b/>
          <w:sz w:val="24"/>
          <w:szCs w:val="24"/>
        </w:rPr>
        <w:t>CSHP NL Branch</w:t>
      </w:r>
    </w:p>
    <w:p w14:paraId="0B4949A3" w14:textId="77777777" w:rsidR="006C13D4" w:rsidRDefault="006C13D4" w:rsidP="006C13D4">
      <w:pPr>
        <w:jc w:val="center"/>
        <w:rPr>
          <w:rFonts w:ascii="Arial" w:hAnsi="Arial" w:cs="Arial"/>
          <w:b/>
          <w:sz w:val="24"/>
          <w:szCs w:val="24"/>
        </w:rPr>
      </w:pPr>
      <w:r w:rsidRPr="00A452C7">
        <w:rPr>
          <w:rFonts w:ascii="Arial" w:hAnsi="Arial" w:cs="Arial"/>
          <w:b/>
          <w:sz w:val="24"/>
          <w:szCs w:val="24"/>
        </w:rPr>
        <w:t>Mentorship Award</w:t>
      </w:r>
      <w:r>
        <w:rPr>
          <w:rFonts w:ascii="Arial" w:hAnsi="Arial" w:cs="Arial"/>
          <w:b/>
          <w:sz w:val="24"/>
          <w:szCs w:val="24"/>
        </w:rPr>
        <w:t xml:space="preserve"> Nomination Form</w:t>
      </w:r>
    </w:p>
    <w:p w14:paraId="428695E2" w14:textId="77777777" w:rsidR="006C13D4" w:rsidRDefault="006C13D4" w:rsidP="006C13D4">
      <w:pPr>
        <w:rPr>
          <w:rFonts w:ascii="Arial" w:hAnsi="Arial" w:cs="Arial"/>
          <w:b/>
          <w:sz w:val="24"/>
          <w:szCs w:val="24"/>
        </w:rPr>
      </w:pPr>
    </w:p>
    <w:p w14:paraId="36C73138" w14:textId="77777777" w:rsidR="006C13D4" w:rsidRPr="006C13D4" w:rsidRDefault="006C13D4" w:rsidP="006C13D4">
      <w:pPr>
        <w:rPr>
          <w:rFonts w:ascii="Arial" w:hAnsi="Arial" w:cs="Arial"/>
          <w:bCs/>
          <w:sz w:val="24"/>
          <w:szCs w:val="24"/>
        </w:rPr>
      </w:pPr>
      <w:r w:rsidRPr="006C13D4">
        <w:rPr>
          <w:rFonts w:ascii="Arial" w:hAnsi="Arial" w:cs="Arial"/>
          <w:bCs/>
          <w:sz w:val="24"/>
          <w:szCs w:val="24"/>
        </w:rPr>
        <w:t xml:space="preserve">We, </w:t>
      </w:r>
    </w:p>
    <w:p w14:paraId="1BB1FEF4" w14:textId="77777777" w:rsidR="006C13D4" w:rsidRDefault="006C13D4" w:rsidP="006C13D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6C13D4">
        <w:rPr>
          <w:rFonts w:ascii="Arial" w:hAnsi="Arial" w:cs="Arial"/>
          <w:bCs/>
          <w:sz w:val="24"/>
          <w:szCs w:val="24"/>
        </w:rPr>
        <w:t>_______________________________</w:t>
      </w:r>
      <w:r>
        <w:rPr>
          <w:rFonts w:ascii="Arial" w:hAnsi="Arial" w:cs="Arial"/>
          <w:bCs/>
          <w:sz w:val="24"/>
          <w:szCs w:val="24"/>
        </w:rPr>
        <w:t>_________________________________</w:t>
      </w:r>
    </w:p>
    <w:p w14:paraId="53064206" w14:textId="77777777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63611C07" w14:textId="3FB8EB6F" w:rsidR="006C13D4" w:rsidRPr="006C13D4" w:rsidRDefault="006C13D4" w:rsidP="006C13D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14:paraId="0CC26240" w14:textId="77777777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1339321F" w14:textId="77777777" w:rsidR="006C13D4" w:rsidRDefault="006C13D4" w:rsidP="006C13D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(optional)</w:t>
      </w:r>
    </w:p>
    <w:p w14:paraId="05F4376D" w14:textId="77777777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79B93233" w14:textId="77777777" w:rsidR="006C13D4" w:rsidRDefault="006C13D4" w:rsidP="006C13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ereby nominate: _______________________________________________________</w:t>
      </w:r>
    </w:p>
    <w:p w14:paraId="1A0B27DC" w14:textId="77777777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6D284C7B" w14:textId="77777777" w:rsidR="006C13D4" w:rsidRDefault="006C13D4" w:rsidP="006C13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nomination must be submitted by two individuals:</w:t>
      </w:r>
    </w:p>
    <w:p w14:paraId="46B94EB7" w14:textId="77777777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40FD9677" w14:textId="4B1854EC" w:rsidR="006C13D4" w:rsidRDefault="006C13D4" w:rsidP="006C13D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SHP NL branch member or supporter (technician or student), and</w:t>
      </w:r>
    </w:p>
    <w:p w14:paraId="7F7EBFB1" w14:textId="2638CE87" w:rsidR="006C13D4" w:rsidRDefault="006C13D4" w:rsidP="006C13D4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mentee</w:t>
      </w:r>
    </w:p>
    <w:p w14:paraId="6C57C843" w14:textId="20CA8B34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154B04CA" w14:textId="7FD2EBE0" w:rsidR="006C13D4" w:rsidRDefault="006C13D4" w:rsidP="006C13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*** One nominator could serve to meet BOTH criteria. If so, the 2</w:t>
      </w:r>
      <w:r w:rsidRPr="006C13D4">
        <w:rPr>
          <w:rFonts w:ascii="Arial" w:hAnsi="Arial" w:cs="Arial"/>
          <w:bCs/>
          <w:sz w:val="24"/>
          <w:szCs w:val="24"/>
          <w:vertAlign w:val="superscript"/>
        </w:rPr>
        <w:t>nd</w:t>
      </w:r>
      <w:r>
        <w:rPr>
          <w:rFonts w:ascii="Arial" w:hAnsi="Arial" w:cs="Arial"/>
          <w:bCs/>
          <w:sz w:val="24"/>
          <w:szCs w:val="24"/>
        </w:rPr>
        <w:t xml:space="preserve"> nominator does not need to meet these criteria. *****</w:t>
      </w:r>
    </w:p>
    <w:p w14:paraId="136030B7" w14:textId="6C398FF4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77547BAC" w14:textId="18581BFD" w:rsidR="006C13D4" w:rsidRDefault="006C13D4" w:rsidP="006C13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SHP NL Branch Member Name: __________________________________________</w:t>
      </w:r>
    </w:p>
    <w:p w14:paraId="07367B9A" w14:textId="7412B6AB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0CF6BBDB" w14:textId="4A80A382" w:rsidR="006C13D4" w:rsidRDefault="006C13D4" w:rsidP="006C13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ntee Name: _________________________________________________________</w:t>
      </w:r>
    </w:p>
    <w:p w14:paraId="440DA1F2" w14:textId="5A0A9415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62DFDB4B" w14:textId="233841C3" w:rsidR="006C13D4" w:rsidRDefault="006C13D4" w:rsidP="006C13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**** Please note that non-CSHP Pharmacists or students may nominate individuals for this award provided that all other criteria are met ****</w:t>
      </w:r>
    </w:p>
    <w:p w14:paraId="403F8AF7" w14:textId="60C2F740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32944411" w14:textId="7D0416A4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20E582F2" w14:textId="674C5836" w:rsidR="006C13D4" w:rsidRDefault="006C13D4" w:rsidP="006C13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 support the nomination, please provide a letter outlining how </w:t>
      </w:r>
      <w:r w:rsidR="00CF2C2E">
        <w:rPr>
          <w:rFonts w:ascii="Arial" w:hAnsi="Arial" w:cs="Arial"/>
          <w:bCs/>
          <w:sz w:val="24"/>
          <w:szCs w:val="24"/>
        </w:rPr>
        <w:t>the nominee</w:t>
      </w:r>
      <w:r>
        <w:rPr>
          <w:rFonts w:ascii="Arial" w:hAnsi="Arial" w:cs="Arial"/>
          <w:bCs/>
          <w:sz w:val="24"/>
          <w:szCs w:val="24"/>
        </w:rPr>
        <w:t xml:space="preserve"> is deserving of the Mentorship Award.</w:t>
      </w:r>
    </w:p>
    <w:p w14:paraId="5CDFA11B" w14:textId="0A346580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17268711" w14:textId="5965807C" w:rsidR="006C13D4" w:rsidRDefault="006C13D4" w:rsidP="006C13D4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adline: September 15 (Nominations are accepted throughout the year. Nominations received up to this date are considered for that calendar year.)</w:t>
      </w:r>
    </w:p>
    <w:p w14:paraId="25FF0883" w14:textId="43F65FE8" w:rsidR="006C13D4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</w:p>
    <w:p w14:paraId="5DCA2AB6" w14:textId="40479510" w:rsidR="006C13D4" w:rsidRPr="00C60A5E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  <w:r w:rsidRPr="00C60A5E">
        <w:rPr>
          <w:rFonts w:ascii="Arial" w:hAnsi="Arial" w:cs="Arial"/>
          <w:bCs/>
          <w:sz w:val="24"/>
          <w:szCs w:val="24"/>
        </w:rPr>
        <w:t>The nomination form, along with the supporting documentation, shall be sent to:</w:t>
      </w:r>
    </w:p>
    <w:p w14:paraId="152E57E3" w14:textId="2DEE6779" w:rsidR="006C13D4" w:rsidRPr="00C60A5E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</w:p>
    <w:p w14:paraId="1CF1F9DE" w14:textId="33866343" w:rsidR="006C13D4" w:rsidRPr="00C60A5E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  <w:r w:rsidRPr="00C60A5E">
        <w:rPr>
          <w:rFonts w:ascii="Arial" w:hAnsi="Arial" w:cs="Arial"/>
          <w:bCs/>
          <w:sz w:val="24"/>
          <w:szCs w:val="24"/>
        </w:rPr>
        <w:t>Barbara Thomas, Awards Committee Chair</w:t>
      </w:r>
    </w:p>
    <w:p w14:paraId="459ACEE4" w14:textId="0DD6E580" w:rsidR="006C13D4" w:rsidRPr="00C60A5E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  <w:r w:rsidRPr="00C60A5E">
        <w:rPr>
          <w:rFonts w:ascii="Arial" w:hAnsi="Arial" w:cs="Arial"/>
          <w:bCs/>
          <w:sz w:val="24"/>
          <w:szCs w:val="24"/>
        </w:rPr>
        <w:t>Pharmacy Dep</w:t>
      </w:r>
      <w:bookmarkStart w:id="0" w:name="_GoBack"/>
      <w:bookmarkEnd w:id="0"/>
      <w:r w:rsidRPr="00C60A5E">
        <w:rPr>
          <w:rFonts w:ascii="Arial" w:hAnsi="Arial" w:cs="Arial"/>
          <w:bCs/>
          <w:sz w:val="24"/>
          <w:szCs w:val="24"/>
        </w:rPr>
        <w:t>artment</w:t>
      </w:r>
    </w:p>
    <w:p w14:paraId="082F0B43" w14:textId="05694D23" w:rsidR="006C13D4" w:rsidRPr="00C60A5E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  <w:r w:rsidRPr="00C60A5E">
        <w:rPr>
          <w:rFonts w:ascii="Arial" w:hAnsi="Arial" w:cs="Arial"/>
          <w:bCs/>
          <w:sz w:val="24"/>
          <w:szCs w:val="24"/>
        </w:rPr>
        <w:t>Waterford Hospital</w:t>
      </w:r>
    </w:p>
    <w:p w14:paraId="33C0E5B9" w14:textId="49247694" w:rsidR="006C13D4" w:rsidRPr="00C60A5E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  <w:r w:rsidRPr="00C60A5E">
        <w:rPr>
          <w:rFonts w:ascii="Arial" w:hAnsi="Arial" w:cs="Arial"/>
          <w:bCs/>
          <w:sz w:val="24"/>
          <w:szCs w:val="24"/>
        </w:rPr>
        <w:t>306 Waterford Bridge Road</w:t>
      </w:r>
    </w:p>
    <w:p w14:paraId="16E5E9E1" w14:textId="762E069D" w:rsidR="006C13D4" w:rsidRPr="00C60A5E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  <w:r w:rsidRPr="00C60A5E">
        <w:rPr>
          <w:rFonts w:ascii="Arial" w:hAnsi="Arial" w:cs="Arial"/>
          <w:bCs/>
          <w:sz w:val="24"/>
          <w:szCs w:val="24"/>
        </w:rPr>
        <w:t>St. Johns, NL, A1E 4J8</w:t>
      </w:r>
    </w:p>
    <w:p w14:paraId="5EC09970" w14:textId="5127274F" w:rsidR="006C13D4" w:rsidRPr="00C60A5E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  <w:r w:rsidRPr="00C60A5E">
        <w:rPr>
          <w:rFonts w:ascii="Arial" w:hAnsi="Arial" w:cs="Arial"/>
          <w:bCs/>
          <w:sz w:val="24"/>
          <w:szCs w:val="24"/>
        </w:rPr>
        <w:t xml:space="preserve">Ph: (709)777-3550 </w:t>
      </w:r>
      <w:r w:rsidRPr="00C60A5E">
        <w:rPr>
          <w:rFonts w:ascii="Arial" w:hAnsi="Arial" w:cs="Arial"/>
          <w:bCs/>
          <w:sz w:val="24"/>
          <w:szCs w:val="24"/>
        </w:rPr>
        <w:tab/>
        <w:t>Fax (709) 777-3921</w:t>
      </w:r>
    </w:p>
    <w:p w14:paraId="661BF250" w14:textId="19DC3162" w:rsidR="006C13D4" w:rsidRPr="00C60A5E" w:rsidRDefault="006C13D4" w:rsidP="006C13D4">
      <w:pPr>
        <w:jc w:val="center"/>
        <w:rPr>
          <w:rFonts w:ascii="Arial" w:hAnsi="Arial" w:cs="Arial"/>
          <w:bCs/>
          <w:sz w:val="24"/>
          <w:szCs w:val="24"/>
        </w:rPr>
      </w:pPr>
      <w:r w:rsidRPr="00C60A5E">
        <w:rPr>
          <w:rFonts w:ascii="Arial" w:hAnsi="Arial" w:cs="Arial"/>
          <w:bCs/>
          <w:sz w:val="24"/>
          <w:szCs w:val="24"/>
        </w:rPr>
        <w:t xml:space="preserve">E-mail: </w:t>
      </w:r>
      <w:hyperlink r:id="rId8" w:history="1">
        <w:r w:rsidRPr="00C60A5E">
          <w:rPr>
            <w:rStyle w:val="Hyperlink"/>
            <w:rFonts w:ascii="Arial" w:hAnsi="Arial" w:cs="Arial"/>
            <w:bCs/>
            <w:sz w:val="24"/>
            <w:szCs w:val="24"/>
          </w:rPr>
          <w:t>barbara.thomas@easternhealth.ca</w:t>
        </w:r>
      </w:hyperlink>
    </w:p>
    <w:p w14:paraId="78FF80EF" w14:textId="7D0256A5" w:rsid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5DC2E1AA" w14:textId="77777777" w:rsidR="006C13D4" w:rsidRPr="006C13D4" w:rsidRDefault="006C13D4" w:rsidP="006C13D4">
      <w:pPr>
        <w:rPr>
          <w:rFonts w:ascii="Arial" w:hAnsi="Arial" w:cs="Arial"/>
          <w:bCs/>
          <w:sz w:val="24"/>
          <w:szCs w:val="24"/>
        </w:rPr>
      </w:pPr>
    </w:p>
    <w:p w14:paraId="31E24F28" w14:textId="77777777" w:rsidR="006C13D4" w:rsidRDefault="006C13D4" w:rsidP="001E2BFD">
      <w:pPr>
        <w:jc w:val="center"/>
      </w:pPr>
    </w:p>
    <w:sectPr w:rsidR="006C13D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0909" w14:textId="77777777" w:rsidR="00E37B9A" w:rsidRDefault="00E37B9A" w:rsidP="00ED59C6">
      <w:pPr>
        <w:spacing w:after="0" w:line="240" w:lineRule="auto"/>
      </w:pPr>
      <w:r>
        <w:separator/>
      </w:r>
    </w:p>
  </w:endnote>
  <w:endnote w:type="continuationSeparator" w:id="0">
    <w:p w14:paraId="06353217" w14:textId="77777777" w:rsidR="00E37B9A" w:rsidRDefault="00E37B9A" w:rsidP="00ED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772B5" w14:textId="77777777" w:rsidR="00E37B9A" w:rsidRDefault="00E37B9A" w:rsidP="00ED59C6">
      <w:pPr>
        <w:spacing w:after="0" w:line="240" w:lineRule="auto"/>
      </w:pPr>
      <w:r>
        <w:separator/>
      </w:r>
    </w:p>
  </w:footnote>
  <w:footnote w:type="continuationSeparator" w:id="0">
    <w:p w14:paraId="4CB5FB9A" w14:textId="77777777" w:rsidR="00E37B9A" w:rsidRDefault="00E37B9A" w:rsidP="00ED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24DAA" w14:textId="5CA62379" w:rsidR="00ED59C6" w:rsidRDefault="00ED59C6">
    <w:pPr>
      <w:pStyle w:val="Header"/>
    </w:pPr>
    <w:r>
      <w:rPr>
        <w:noProof/>
      </w:rPr>
      <w:drawing>
        <wp:inline distT="0" distB="0" distL="0" distR="0" wp14:anchorId="337A3531" wp14:editId="3A6769E3">
          <wp:extent cx="5943600" cy="757555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SHP 2017 Logo -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9B104C" w14:textId="77777777" w:rsidR="00ED59C6" w:rsidRDefault="00ED5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424E8"/>
    <w:multiLevelType w:val="hybridMultilevel"/>
    <w:tmpl w:val="D4B0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B6D7A"/>
    <w:multiLevelType w:val="hybridMultilevel"/>
    <w:tmpl w:val="90BC26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522BA"/>
    <w:multiLevelType w:val="hybridMultilevel"/>
    <w:tmpl w:val="E21A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71592"/>
    <w:multiLevelType w:val="hybridMultilevel"/>
    <w:tmpl w:val="6B701F4E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4A821678"/>
    <w:multiLevelType w:val="hybridMultilevel"/>
    <w:tmpl w:val="65FA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98"/>
    <w:rsid w:val="001E2BFD"/>
    <w:rsid w:val="002A0176"/>
    <w:rsid w:val="00381591"/>
    <w:rsid w:val="00385812"/>
    <w:rsid w:val="00645556"/>
    <w:rsid w:val="006803F8"/>
    <w:rsid w:val="006C13D4"/>
    <w:rsid w:val="007F4851"/>
    <w:rsid w:val="00824498"/>
    <w:rsid w:val="00827ECF"/>
    <w:rsid w:val="00910703"/>
    <w:rsid w:val="009146D7"/>
    <w:rsid w:val="009323EB"/>
    <w:rsid w:val="00A149BA"/>
    <w:rsid w:val="00B56EAB"/>
    <w:rsid w:val="00C60A5E"/>
    <w:rsid w:val="00CF2C2E"/>
    <w:rsid w:val="00D65FBE"/>
    <w:rsid w:val="00E37B9A"/>
    <w:rsid w:val="00E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442D8"/>
  <w15:chartTrackingRefBased/>
  <w15:docId w15:val="{A29E43D5-18A9-413B-B29D-F196A3DE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BF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449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2449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9C6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D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9C6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bara.thomas@easternhealt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323-5ED2-4DD4-A904-46699330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Slaney</dc:creator>
  <cp:keywords/>
  <dc:description/>
  <cp:lastModifiedBy>Barbara Thomas</cp:lastModifiedBy>
  <cp:revision>2</cp:revision>
  <cp:lastPrinted>2021-07-17T21:22:00Z</cp:lastPrinted>
  <dcterms:created xsi:type="dcterms:W3CDTF">2023-07-04T11:47:00Z</dcterms:created>
  <dcterms:modified xsi:type="dcterms:W3CDTF">2023-07-04T11:47:00Z</dcterms:modified>
</cp:coreProperties>
</file>